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5" w:rsidRPr="00341885" w:rsidRDefault="00F91665" w:rsidP="008D19FA">
      <w:pPr>
        <w:rPr>
          <w:rFonts w:ascii="Arial" w:hAnsi="Arial" w:cs="Arial"/>
        </w:rPr>
      </w:pPr>
    </w:p>
    <w:p w:rsidR="004C3B6B" w:rsidRPr="00341885" w:rsidRDefault="004C3B6B" w:rsidP="00A27CEC">
      <w:pPr>
        <w:jc w:val="center"/>
        <w:rPr>
          <w:rFonts w:ascii="Arial" w:hAnsi="Arial" w:cs="Arial"/>
        </w:rPr>
      </w:pPr>
    </w:p>
    <w:p w:rsidR="00A27CEC" w:rsidRPr="00341885" w:rsidRDefault="00A27CEC" w:rsidP="00A27CEC">
      <w:pPr>
        <w:jc w:val="center"/>
        <w:rPr>
          <w:rFonts w:ascii="Arial" w:hAnsi="Arial" w:cs="Arial"/>
        </w:rPr>
      </w:pPr>
      <w:r w:rsidRPr="00341885">
        <w:rPr>
          <w:rFonts w:ascii="Arial" w:hAnsi="Arial" w:cs="Arial"/>
        </w:rPr>
        <w:t xml:space="preserve">BOLETÍN DE PRENSA Nº </w:t>
      </w:r>
      <w:r w:rsidR="00B56F1F" w:rsidRPr="00341885">
        <w:rPr>
          <w:rFonts w:ascii="Arial" w:hAnsi="Arial" w:cs="Arial"/>
        </w:rPr>
        <w:t>1</w:t>
      </w:r>
      <w:r w:rsidR="009C2F72" w:rsidRPr="00341885">
        <w:rPr>
          <w:rFonts w:ascii="Arial" w:hAnsi="Arial" w:cs="Arial"/>
        </w:rPr>
        <w:t>4</w:t>
      </w:r>
    </w:p>
    <w:p w:rsidR="00A27CEC" w:rsidRPr="00341885" w:rsidRDefault="00A27CEC" w:rsidP="00A27CEC">
      <w:pPr>
        <w:jc w:val="center"/>
        <w:rPr>
          <w:rFonts w:ascii="Arial" w:hAnsi="Arial" w:cs="Arial"/>
        </w:rPr>
      </w:pPr>
    </w:p>
    <w:p w:rsidR="00A27CEC" w:rsidRPr="00341885" w:rsidRDefault="00A27CEC" w:rsidP="00A27CEC">
      <w:pPr>
        <w:jc w:val="center"/>
        <w:rPr>
          <w:rFonts w:ascii="Arial" w:hAnsi="Arial" w:cs="Arial"/>
        </w:rPr>
      </w:pPr>
    </w:p>
    <w:p w:rsidR="00A27CEC" w:rsidRPr="00341885" w:rsidRDefault="00A27CEC" w:rsidP="00FD6D52">
      <w:pPr>
        <w:spacing w:line="276" w:lineRule="auto"/>
        <w:jc w:val="center"/>
        <w:rPr>
          <w:rFonts w:ascii="Arial" w:hAnsi="Arial" w:cs="Arial"/>
          <w:b/>
        </w:rPr>
      </w:pPr>
      <w:r w:rsidRPr="00341885">
        <w:rPr>
          <w:rFonts w:ascii="Arial" w:hAnsi="Arial" w:cs="Arial"/>
          <w:b/>
        </w:rPr>
        <w:t xml:space="preserve">Concesión Vial de los Llanos </w:t>
      </w:r>
      <w:r w:rsidR="00861DDE" w:rsidRPr="00341885">
        <w:rPr>
          <w:rFonts w:ascii="Arial" w:hAnsi="Arial" w:cs="Arial"/>
          <w:b/>
        </w:rPr>
        <w:t xml:space="preserve">mejora tramo crítico en la vía </w:t>
      </w:r>
      <w:r w:rsidR="00861DDE" w:rsidRPr="00341885">
        <w:rPr>
          <w:rFonts w:ascii="Arial" w:hAnsi="Arial" w:cs="Arial"/>
          <w:b/>
        </w:rPr>
        <w:br/>
        <w:t>Puerto Gaitán – Puente Arimena</w:t>
      </w:r>
    </w:p>
    <w:p w:rsidR="000A39B9" w:rsidRPr="00341885" w:rsidRDefault="000A39B9" w:rsidP="000A39B9">
      <w:pPr>
        <w:rPr>
          <w:rFonts w:ascii="Arial" w:hAnsi="Arial" w:cs="Arial"/>
        </w:rPr>
      </w:pPr>
    </w:p>
    <w:p w:rsidR="000A39B9" w:rsidRPr="00341885" w:rsidRDefault="00BD50C6" w:rsidP="00AB50F1">
      <w:pPr>
        <w:jc w:val="both"/>
        <w:rPr>
          <w:rFonts w:ascii="Arial" w:hAnsi="Arial" w:cs="Arial"/>
        </w:rPr>
      </w:pPr>
      <w:r w:rsidRPr="00BD50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llavicencio, julio 26 de 2016. </w:t>
      </w:r>
      <w:r w:rsidRPr="00BD50C6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861DDE" w:rsidRPr="00341885">
        <w:rPr>
          <w:rFonts w:ascii="Arial" w:hAnsi="Arial" w:cs="Arial"/>
        </w:rPr>
        <w:t xml:space="preserve">A partir de hoy la Concesión Vial de los Llanos </w:t>
      </w:r>
      <w:r w:rsidRPr="00341885">
        <w:rPr>
          <w:rFonts w:ascii="Arial" w:hAnsi="Arial" w:cs="Arial"/>
        </w:rPr>
        <w:t>inició</w:t>
      </w:r>
      <w:r w:rsidR="00861DDE" w:rsidRPr="00341885">
        <w:rPr>
          <w:rFonts w:ascii="Arial" w:hAnsi="Arial" w:cs="Arial"/>
        </w:rPr>
        <w:t xml:space="preserve"> </w:t>
      </w:r>
      <w:r w:rsidR="00E03301">
        <w:rPr>
          <w:rFonts w:ascii="Arial" w:hAnsi="Arial" w:cs="Arial"/>
        </w:rPr>
        <w:t>e</w:t>
      </w:r>
      <w:r w:rsidR="00861DDE" w:rsidRPr="00341885">
        <w:rPr>
          <w:rFonts w:ascii="Arial" w:hAnsi="Arial" w:cs="Arial"/>
        </w:rPr>
        <w:t>l</w:t>
      </w:r>
      <w:r w:rsidR="00E03301">
        <w:rPr>
          <w:rFonts w:ascii="Arial" w:hAnsi="Arial" w:cs="Arial"/>
        </w:rPr>
        <w:t xml:space="preserve"> mejoramiento </w:t>
      </w:r>
      <w:r w:rsidR="00861DDE" w:rsidRPr="00341885">
        <w:rPr>
          <w:rFonts w:ascii="Arial" w:hAnsi="Arial" w:cs="Arial"/>
        </w:rPr>
        <w:t xml:space="preserve">de los tramos crítico en la vía entre Puerto Gaitán y Puente Arimena con el fin de mejorar el tránsito vehicular </w:t>
      </w:r>
      <w:bookmarkStart w:id="0" w:name="_GoBack"/>
      <w:bookmarkEnd w:id="0"/>
      <w:r w:rsidR="00861DDE" w:rsidRPr="00341885">
        <w:rPr>
          <w:rFonts w:ascii="Arial" w:hAnsi="Arial" w:cs="Arial"/>
        </w:rPr>
        <w:t>en este corredor vial.</w:t>
      </w:r>
    </w:p>
    <w:p w:rsidR="000A39B9" w:rsidRPr="00341885" w:rsidRDefault="000A39B9" w:rsidP="00AB50F1">
      <w:pPr>
        <w:jc w:val="both"/>
        <w:rPr>
          <w:rFonts w:ascii="Arial" w:hAnsi="Arial" w:cs="Arial"/>
        </w:rPr>
      </w:pPr>
    </w:p>
    <w:p w:rsidR="000A39B9" w:rsidRPr="00341885" w:rsidRDefault="000A39B9" w:rsidP="00AB50F1">
      <w:pPr>
        <w:jc w:val="both"/>
        <w:rPr>
          <w:rFonts w:ascii="Arial" w:hAnsi="Arial" w:cs="Arial"/>
        </w:rPr>
      </w:pPr>
      <w:r w:rsidRPr="00341885">
        <w:rPr>
          <w:rFonts w:ascii="Arial" w:hAnsi="Arial" w:cs="Arial"/>
        </w:rPr>
        <w:t>Los trabajos se desarrollarán principalmente entre el PR</w:t>
      </w:r>
      <w:r w:rsidR="00861DDE" w:rsidRPr="00341885">
        <w:rPr>
          <w:rFonts w:ascii="Arial" w:hAnsi="Arial" w:cs="Arial"/>
        </w:rPr>
        <w:t xml:space="preserve"> </w:t>
      </w:r>
      <w:r w:rsidR="00D6033B">
        <w:rPr>
          <w:rFonts w:ascii="Arial" w:hAnsi="Arial" w:cs="Arial"/>
        </w:rPr>
        <w:t>17+</w:t>
      </w:r>
      <w:r w:rsidRPr="00341885">
        <w:rPr>
          <w:rFonts w:ascii="Arial" w:hAnsi="Arial" w:cs="Arial"/>
        </w:rPr>
        <w:t>800</w:t>
      </w:r>
      <w:r w:rsidR="00D6033B">
        <w:rPr>
          <w:rFonts w:ascii="Arial" w:hAnsi="Arial" w:cs="Arial"/>
        </w:rPr>
        <w:t xml:space="preserve"> metros</w:t>
      </w:r>
      <w:r w:rsidRPr="00341885">
        <w:rPr>
          <w:rFonts w:ascii="Arial" w:hAnsi="Arial" w:cs="Arial"/>
        </w:rPr>
        <w:t xml:space="preserve"> y el PR</w:t>
      </w:r>
      <w:r w:rsidR="00D6033B">
        <w:rPr>
          <w:rFonts w:ascii="Arial" w:hAnsi="Arial" w:cs="Arial"/>
        </w:rPr>
        <w:t xml:space="preserve"> </w:t>
      </w:r>
      <w:r w:rsidRPr="00341885">
        <w:rPr>
          <w:rFonts w:ascii="Arial" w:hAnsi="Arial" w:cs="Arial"/>
        </w:rPr>
        <w:t>27</w:t>
      </w:r>
      <w:r w:rsidR="00C266D7">
        <w:rPr>
          <w:rFonts w:ascii="Arial" w:hAnsi="Arial" w:cs="Arial"/>
        </w:rPr>
        <w:t xml:space="preserve"> de manera continua, mientras que desde </w:t>
      </w:r>
      <w:r w:rsidR="00C266D7" w:rsidRPr="00341885">
        <w:rPr>
          <w:rFonts w:ascii="Arial" w:hAnsi="Arial" w:cs="Arial"/>
        </w:rPr>
        <w:t>el PR</w:t>
      </w:r>
      <w:r w:rsidR="00D6033B">
        <w:rPr>
          <w:rFonts w:ascii="Arial" w:hAnsi="Arial" w:cs="Arial"/>
        </w:rPr>
        <w:t xml:space="preserve"> 27</w:t>
      </w:r>
      <w:r w:rsidR="00C266D7" w:rsidRPr="00341885">
        <w:rPr>
          <w:rFonts w:ascii="Arial" w:hAnsi="Arial" w:cs="Arial"/>
        </w:rPr>
        <w:t xml:space="preserve"> </w:t>
      </w:r>
      <w:r w:rsidR="00C266D7">
        <w:rPr>
          <w:rFonts w:ascii="Arial" w:hAnsi="Arial" w:cs="Arial"/>
        </w:rPr>
        <w:t xml:space="preserve">hasta </w:t>
      </w:r>
      <w:r w:rsidR="00C266D7" w:rsidRPr="00341885">
        <w:rPr>
          <w:rFonts w:ascii="Arial" w:hAnsi="Arial" w:cs="Arial"/>
        </w:rPr>
        <w:t xml:space="preserve">el PR </w:t>
      </w:r>
      <w:r w:rsidR="00D6033B">
        <w:rPr>
          <w:rFonts w:ascii="Arial" w:hAnsi="Arial" w:cs="Arial"/>
        </w:rPr>
        <w:t xml:space="preserve">68+ </w:t>
      </w:r>
      <w:r w:rsidR="00C266D7" w:rsidRPr="00341885">
        <w:rPr>
          <w:rFonts w:ascii="Arial" w:hAnsi="Arial" w:cs="Arial"/>
        </w:rPr>
        <w:t>38</w:t>
      </w:r>
      <w:r w:rsidR="00C266D7">
        <w:rPr>
          <w:rFonts w:ascii="Arial" w:hAnsi="Arial" w:cs="Arial"/>
        </w:rPr>
        <w:t>0</w:t>
      </w:r>
      <w:r w:rsidR="00C266D7">
        <w:rPr>
          <w:rFonts w:ascii="Arial" w:hAnsi="Arial" w:cs="Arial"/>
        </w:rPr>
        <w:t xml:space="preserve"> </w:t>
      </w:r>
      <w:r w:rsidR="00D6033B">
        <w:rPr>
          <w:rFonts w:ascii="Arial" w:hAnsi="Arial" w:cs="Arial"/>
        </w:rPr>
        <w:t xml:space="preserve">metros </w:t>
      </w:r>
      <w:r w:rsidR="00C266D7">
        <w:rPr>
          <w:rFonts w:ascii="Arial" w:hAnsi="Arial" w:cs="Arial"/>
        </w:rPr>
        <w:t xml:space="preserve">en Puente Arimena se intervendrán puntualmente unos nueve </w:t>
      </w:r>
      <w:r w:rsidR="00861DDE" w:rsidRPr="00341885">
        <w:rPr>
          <w:rFonts w:ascii="Arial" w:hAnsi="Arial" w:cs="Arial"/>
        </w:rPr>
        <w:t xml:space="preserve">sitios </w:t>
      </w:r>
      <w:r w:rsidR="00C266D7">
        <w:rPr>
          <w:rFonts w:ascii="Arial" w:hAnsi="Arial" w:cs="Arial"/>
        </w:rPr>
        <w:t xml:space="preserve">que presentan dificultades </w:t>
      </w:r>
      <w:r w:rsidRPr="00341885">
        <w:rPr>
          <w:rFonts w:ascii="Arial" w:hAnsi="Arial" w:cs="Arial"/>
        </w:rPr>
        <w:t>para la movilidad.</w:t>
      </w:r>
    </w:p>
    <w:p w:rsidR="000A39B9" w:rsidRPr="00341885" w:rsidRDefault="000A39B9" w:rsidP="00AB50F1">
      <w:pPr>
        <w:jc w:val="both"/>
        <w:rPr>
          <w:rFonts w:ascii="Arial" w:hAnsi="Arial" w:cs="Arial"/>
        </w:rPr>
      </w:pPr>
    </w:p>
    <w:p w:rsidR="007A38C5" w:rsidRPr="00341885" w:rsidRDefault="00C266D7" w:rsidP="00AB5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manera entre </w:t>
      </w:r>
      <w:r w:rsidR="00D6033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D60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 20 y el PR 31 se realizará el arreglo de tres alcantarillas, para mejorar el drenaje de la vía.</w:t>
      </w:r>
    </w:p>
    <w:p w:rsidR="007A38C5" w:rsidRPr="00341885" w:rsidRDefault="007A38C5" w:rsidP="00AB50F1">
      <w:pPr>
        <w:jc w:val="both"/>
        <w:rPr>
          <w:rFonts w:ascii="Arial" w:hAnsi="Arial" w:cs="Arial"/>
        </w:rPr>
      </w:pPr>
    </w:p>
    <w:p w:rsidR="00862753" w:rsidRPr="00341885" w:rsidRDefault="00861DDE" w:rsidP="00AB50F1">
      <w:pPr>
        <w:jc w:val="both"/>
        <w:rPr>
          <w:rFonts w:ascii="Arial" w:hAnsi="Arial" w:cs="Arial"/>
        </w:rPr>
      </w:pPr>
      <w:r w:rsidRPr="00341885">
        <w:rPr>
          <w:rFonts w:ascii="Arial" w:hAnsi="Arial" w:cs="Arial"/>
        </w:rPr>
        <w:t xml:space="preserve">Estos trabajos tendrán una duración estimada de </w:t>
      </w:r>
      <w:r w:rsidR="000A39B9" w:rsidRPr="00341885">
        <w:rPr>
          <w:rFonts w:ascii="Arial" w:hAnsi="Arial" w:cs="Arial"/>
        </w:rPr>
        <w:t>30 días</w:t>
      </w:r>
      <w:r w:rsidRPr="00341885">
        <w:rPr>
          <w:rFonts w:ascii="Arial" w:hAnsi="Arial" w:cs="Arial"/>
        </w:rPr>
        <w:t xml:space="preserve">, durante los cuales </w:t>
      </w:r>
      <w:r w:rsidRPr="00341885">
        <w:rPr>
          <w:rFonts w:ascii="Arial" w:hAnsi="Arial" w:cs="Arial"/>
        </w:rPr>
        <w:t>se harán cierres parciales de acuerdo con el volumen del flujo vehicular</w:t>
      </w:r>
      <w:r w:rsidRPr="00341885">
        <w:rPr>
          <w:rFonts w:ascii="Arial" w:hAnsi="Arial" w:cs="Arial"/>
        </w:rPr>
        <w:t xml:space="preserve"> y se </w:t>
      </w:r>
      <w:r w:rsidR="00862753" w:rsidRPr="00341885">
        <w:rPr>
          <w:rFonts w:ascii="Arial" w:hAnsi="Arial" w:cs="Arial"/>
        </w:rPr>
        <w:t>dispondrá de señalización de aproximación y controladores de tráfico</w:t>
      </w:r>
      <w:r w:rsidRPr="00341885">
        <w:rPr>
          <w:rFonts w:ascii="Arial" w:hAnsi="Arial" w:cs="Arial"/>
        </w:rPr>
        <w:t xml:space="preserve"> </w:t>
      </w:r>
      <w:r w:rsidRPr="00341885">
        <w:rPr>
          <w:rFonts w:ascii="Arial" w:hAnsi="Arial" w:cs="Arial"/>
        </w:rPr>
        <w:t>en el sitio</w:t>
      </w:r>
      <w:r w:rsidR="00862753" w:rsidRPr="00341885">
        <w:rPr>
          <w:rFonts w:ascii="Arial" w:hAnsi="Arial" w:cs="Arial"/>
        </w:rPr>
        <w:t>.</w:t>
      </w:r>
    </w:p>
    <w:p w:rsidR="00861DDE" w:rsidRPr="00341885" w:rsidRDefault="00861DDE" w:rsidP="00AB50F1">
      <w:pPr>
        <w:jc w:val="both"/>
        <w:rPr>
          <w:rFonts w:ascii="Arial" w:hAnsi="Arial" w:cs="Arial"/>
        </w:rPr>
      </w:pPr>
    </w:p>
    <w:p w:rsidR="008006BF" w:rsidRDefault="00C266D7" w:rsidP="00AB5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s la segunda intervención que se hace en este corredor vial, ya que c</w:t>
      </w:r>
      <w:r w:rsidR="00861DDE" w:rsidRPr="00341885">
        <w:rPr>
          <w:rFonts w:ascii="Arial" w:hAnsi="Arial" w:cs="Arial"/>
        </w:rPr>
        <w:t>omo se recuerda, desde finales de febrero y hasta mayo pasado</w:t>
      </w:r>
      <w:r w:rsidR="00861DDE" w:rsidRPr="00341885">
        <w:rPr>
          <w:rFonts w:ascii="Arial" w:hAnsi="Arial" w:cs="Arial"/>
          <w:b/>
        </w:rPr>
        <w:t xml:space="preserve"> </w:t>
      </w:r>
      <w:r w:rsidR="008006BF" w:rsidRPr="00341885">
        <w:rPr>
          <w:rFonts w:ascii="Arial" w:hAnsi="Arial" w:cs="Arial"/>
        </w:rPr>
        <w:t>la Concesión Vial de los Llanos rea</w:t>
      </w:r>
      <w:r w:rsidR="00861DDE" w:rsidRPr="00341885">
        <w:rPr>
          <w:rFonts w:ascii="Arial" w:hAnsi="Arial" w:cs="Arial"/>
        </w:rPr>
        <w:t xml:space="preserve">lizó obras de </w:t>
      </w:r>
      <w:r w:rsidR="008006BF" w:rsidRPr="00341885">
        <w:rPr>
          <w:rFonts w:ascii="Arial" w:hAnsi="Arial" w:cs="Arial"/>
        </w:rPr>
        <w:t xml:space="preserve">conformación de calzada </w:t>
      </w:r>
      <w:r w:rsidR="00D6033B" w:rsidRPr="00341885">
        <w:rPr>
          <w:rFonts w:ascii="Arial" w:hAnsi="Arial" w:cs="Arial"/>
        </w:rPr>
        <w:t xml:space="preserve">desde el </w:t>
      </w:r>
      <w:r w:rsidR="00D6033B">
        <w:rPr>
          <w:rFonts w:ascii="Arial" w:hAnsi="Arial" w:cs="Arial"/>
        </w:rPr>
        <w:t xml:space="preserve">PR </w:t>
      </w:r>
      <w:r w:rsidR="00D6033B" w:rsidRPr="00341885">
        <w:rPr>
          <w:rFonts w:ascii="Arial" w:hAnsi="Arial" w:cs="Arial"/>
        </w:rPr>
        <w:t xml:space="preserve">32 hasta </w:t>
      </w:r>
      <w:r w:rsidR="00D6033B">
        <w:rPr>
          <w:rFonts w:ascii="Arial" w:hAnsi="Arial" w:cs="Arial"/>
        </w:rPr>
        <w:t xml:space="preserve">la entrada a Puente Arimena en </w:t>
      </w:r>
      <w:r w:rsidR="00D6033B" w:rsidRPr="00341885">
        <w:rPr>
          <w:rFonts w:ascii="Arial" w:hAnsi="Arial" w:cs="Arial"/>
        </w:rPr>
        <w:t xml:space="preserve">el </w:t>
      </w:r>
      <w:r w:rsidR="00D6033B">
        <w:rPr>
          <w:rFonts w:ascii="Arial" w:hAnsi="Arial" w:cs="Arial"/>
        </w:rPr>
        <w:t xml:space="preserve">PR </w:t>
      </w:r>
      <w:r w:rsidR="00D6033B" w:rsidRPr="00341885">
        <w:rPr>
          <w:rFonts w:ascii="Arial" w:hAnsi="Arial" w:cs="Arial"/>
        </w:rPr>
        <w:t>68+800 metros</w:t>
      </w:r>
      <w:r w:rsidR="00D603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 el objetivo de mejorarla sustancialmente</w:t>
      </w:r>
      <w:r w:rsidR="00D6033B">
        <w:rPr>
          <w:rFonts w:ascii="Arial" w:hAnsi="Arial" w:cs="Arial"/>
        </w:rPr>
        <w:t>.</w:t>
      </w:r>
    </w:p>
    <w:p w:rsidR="00D6033B" w:rsidRPr="00341885" w:rsidRDefault="00D6033B" w:rsidP="00AB50F1">
      <w:pPr>
        <w:jc w:val="both"/>
        <w:rPr>
          <w:rFonts w:ascii="Arial" w:hAnsi="Arial" w:cs="Arial"/>
        </w:rPr>
      </w:pPr>
    </w:p>
    <w:sectPr w:rsidR="00D6033B" w:rsidRPr="00341885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4B" w:rsidRDefault="00465B4B" w:rsidP="005B0EDA">
      <w:r>
        <w:separator/>
      </w:r>
    </w:p>
  </w:endnote>
  <w:endnote w:type="continuationSeparator" w:id="0">
    <w:p w:rsidR="00465B4B" w:rsidRDefault="00465B4B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0A47D5B2" wp14:editId="00DDCEDC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4B" w:rsidRDefault="00465B4B" w:rsidP="005B0EDA">
      <w:r>
        <w:separator/>
      </w:r>
    </w:p>
  </w:footnote>
  <w:footnote w:type="continuationSeparator" w:id="0">
    <w:p w:rsidR="00465B4B" w:rsidRDefault="00465B4B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465B4B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7E1EEBF5" wp14:editId="034F0A39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65F49"/>
    <w:rsid w:val="000A23E5"/>
    <w:rsid w:val="000A39B9"/>
    <w:rsid w:val="002650F6"/>
    <w:rsid w:val="0030501F"/>
    <w:rsid w:val="00325189"/>
    <w:rsid w:val="00341885"/>
    <w:rsid w:val="00375CDF"/>
    <w:rsid w:val="00382E1C"/>
    <w:rsid w:val="003948B2"/>
    <w:rsid w:val="003B3FB8"/>
    <w:rsid w:val="003D2C40"/>
    <w:rsid w:val="00465B4B"/>
    <w:rsid w:val="004C3B6B"/>
    <w:rsid w:val="004C49FF"/>
    <w:rsid w:val="00537B58"/>
    <w:rsid w:val="00554FBD"/>
    <w:rsid w:val="00567800"/>
    <w:rsid w:val="005B06E8"/>
    <w:rsid w:val="005B0EDA"/>
    <w:rsid w:val="005D27A6"/>
    <w:rsid w:val="006204EC"/>
    <w:rsid w:val="00625DC4"/>
    <w:rsid w:val="00650713"/>
    <w:rsid w:val="006A732E"/>
    <w:rsid w:val="006E64C6"/>
    <w:rsid w:val="007252CE"/>
    <w:rsid w:val="007349E3"/>
    <w:rsid w:val="007539C6"/>
    <w:rsid w:val="007A38C5"/>
    <w:rsid w:val="008006BF"/>
    <w:rsid w:val="00812CFF"/>
    <w:rsid w:val="00861DDE"/>
    <w:rsid w:val="00862753"/>
    <w:rsid w:val="00892171"/>
    <w:rsid w:val="00892747"/>
    <w:rsid w:val="008D19FA"/>
    <w:rsid w:val="00903C2A"/>
    <w:rsid w:val="009466C7"/>
    <w:rsid w:val="009C2F72"/>
    <w:rsid w:val="009C3A1F"/>
    <w:rsid w:val="00A27CEC"/>
    <w:rsid w:val="00AB50F1"/>
    <w:rsid w:val="00AE1496"/>
    <w:rsid w:val="00B2483C"/>
    <w:rsid w:val="00B336E2"/>
    <w:rsid w:val="00B56F1F"/>
    <w:rsid w:val="00B663DC"/>
    <w:rsid w:val="00BA5D2C"/>
    <w:rsid w:val="00BA6DDC"/>
    <w:rsid w:val="00BD50C6"/>
    <w:rsid w:val="00BE4519"/>
    <w:rsid w:val="00BE6561"/>
    <w:rsid w:val="00C266D7"/>
    <w:rsid w:val="00D23793"/>
    <w:rsid w:val="00D26488"/>
    <w:rsid w:val="00D27ECB"/>
    <w:rsid w:val="00D513F7"/>
    <w:rsid w:val="00D57BAB"/>
    <w:rsid w:val="00D6033B"/>
    <w:rsid w:val="00DA1A08"/>
    <w:rsid w:val="00DC4D35"/>
    <w:rsid w:val="00DE3466"/>
    <w:rsid w:val="00E03301"/>
    <w:rsid w:val="00E1189E"/>
    <w:rsid w:val="00E378D6"/>
    <w:rsid w:val="00E85732"/>
    <w:rsid w:val="00E91DEC"/>
    <w:rsid w:val="00F1101C"/>
    <w:rsid w:val="00F130DE"/>
    <w:rsid w:val="00F3244A"/>
    <w:rsid w:val="00F91665"/>
    <w:rsid w:val="00FD6D52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1204B8"/>
    <w:rsid w:val="001D0826"/>
    <w:rsid w:val="00246D38"/>
    <w:rsid w:val="004C573B"/>
    <w:rsid w:val="00580486"/>
    <w:rsid w:val="005D676F"/>
    <w:rsid w:val="00686461"/>
    <w:rsid w:val="007C017B"/>
    <w:rsid w:val="008661EF"/>
    <w:rsid w:val="00A301DD"/>
    <w:rsid w:val="00A45481"/>
    <w:rsid w:val="00B24578"/>
    <w:rsid w:val="00BE2053"/>
    <w:rsid w:val="00D62E16"/>
    <w:rsid w:val="00DB613F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09FE-594D-4A1E-BF41-AE45176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2</cp:revision>
  <cp:lastPrinted>2015-11-25T20:14:00Z</cp:lastPrinted>
  <dcterms:created xsi:type="dcterms:W3CDTF">2016-07-26T16:30:00Z</dcterms:created>
  <dcterms:modified xsi:type="dcterms:W3CDTF">2016-07-26T16:30:00Z</dcterms:modified>
</cp:coreProperties>
</file>